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CA728D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890234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7908D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3D60570" w14:textId="77777777" w:rsidR="006E0F97" w:rsidRDefault="006E0F97" w:rsidP="006E0F97">
            <w:pPr>
              <w:pStyle w:val="Bezmezer"/>
            </w:pPr>
            <w:r>
              <w:t>O.K.SERVIS BioPro, s.r.o.</w:t>
            </w:r>
          </w:p>
          <w:p w14:paraId="349B6AFC" w14:textId="77777777" w:rsidR="006E0F97" w:rsidRDefault="006E0F97" w:rsidP="006E0F97">
            <w:pPr>
              <w:pStyle w:val="Bezmezer"/>
            </w:pPr>
            <w:r>
              <w:t>Bořetická 2668/1</w:t>
            </w:r>
          </w:p>
          <w:p w14:paraId="49642275" w14:textId="77777777" w:rsidR="006E0F97" w:rsidRDefault="006E0F97" w:rsidP="006E0F97">
            <w:pPr>
              <w:pStyle w:val="Bezmezer"/>
            </w:pPr>
            <w:r>
              <w:t>193 00  Praha 9 – Horní Počernice</w:t>
            </w:r>
          </w:p>
          <w:p w14:paraId="218AC556" w14:textId="77777777" w:rsidR="006E0F97" w:rsidRDefault="006E0F97" w:rsidP="006E0F97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>
              <w:rPr>
                <w:lang w:eastAsia="cs-CZ"/>
              </w:rPr>
              <w:t xml:space="preserve">  </w:t>
            </w:r>
          </w:p>
          <w:p w14:paraId="63C13E1F" w14:textId="77777777" w:rsidR="000438A6" w:rsidRPr="0003207B" w:rsidRDefault="000438A6" w:rsidP="006E0F97">
            <w:pPr>
              <w:pStyle w:val="Bezmezer"/>
            </w:pPr>
          </w:p>
        </w:tc>
      </w:tr>
    </w:tbl>
    <w:p w14:paraId="495541A7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6C46E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8DC4F40" w14:textId="0E5484C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2D6FAC">
        <w:rPr>
          <w:b/>
          <w:sz w:val="24"/>
          <w:szCs w:val="24"/>
        </w:rPr>
        <w:t>R-</w:t>
      </w:r>
      <w:r w:rsidR="00460B21">
        <w:rPr>
          <w:b/>
          <w:sz w:val="24"/>
          <w:szCs w:val="24"/>
        </w:rPr>
        <w:t>252</w:t>
      </w:r>
      <w:r w:rsidR="00CF53A5">
        <w:rPr>
          <w:b/>
          <w:sz w:val="24"/>
          <w:szCs w:val="24"/>
        </w:rPr>
        <w:t>/OM/2</w:t>
      </w:r>
      <w:r w:rsidR="00C927A3">
        <w:rPr>
          <w:b/>
          <w:sz w:val="24"/>
          <w:szCs w:val="24"/>
        </w:rPr>
        <w:t>4</w:t>
      </w:r>
      <w:r w:rsidR="008615C2">
        <w:rPr>
          <w:b/>
          <w:sz w:val="24"/>
          <w:szCs w:val="24"/>
        </w:rPr>
        <w:t>-HK</w:t>
      </w:r>
    </w:p>
    <w:p w14:paraId="56D8FF6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DC9D765" w14:textId="226DCC2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0B21">
        <w:rPr>
          <w:b/>
          <w:sz w:val="24"/>
          <w:szCs w:val="24"/>
        </w:rPr>
        <w:t>červen</w:t>
      </w:r>
      <w:r w:rsidR="00AB5618">
        <w:rPr>
          <w:b/>
          <w:sz w:val="24"/>
          <w:szCs w:val="24"/>
        </w:rPr>
        <w:tab/>
        <w:t xml:space="preserve">  </w:t>
      </w:r>
      <w:r w:rsidR="008615C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, rok   </w:t>
      </w:r>
      <w:r w:rsidR="00CF53A5">
        <w:rPr>
          <w:sz w:val="24"/>
          <w:szCs w:val="24"/>
        </w:rPr>
        <w:t>202</w:t>
      </w:r>
      <w:r w:rsidR="00C927A3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3592F8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F8064B2" w14:textId="495A241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60044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600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60B21">
        <w:rPr>
          <w:sz w:val="24"/>
          <w:szCs w:val="24"/>
        </w:rPr>
        <w:t>6.6</w:t>
      </w:r>
      <w:r w:rsidR="00C927A3">
        <w:rPr>
          <w:sz w:val="24"/>
          <w:szCs w:val="24"/>
        </w:rPr>
        <w:t>.2024</w:t>
      </w:r>
    </w:p>
    <w:p w14:paraId="6BA3CBA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5C93225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29572D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63D05F3" w14:textId="253031C9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103"/>
        <w:gridCol w:w="1275"/>
        <w:gridCol w:w="1134"/>
        <w:gridCol w:w="1418"/>
      </w:tblGrid>
      <w:tr w:rsidR="00B13E63" w:rsidRPr="00164186" w14:paraId="1443B898" w14:textId="77777777" w:rsidTr="00660044">
        <w:trPr>
          <w:trHeight w:val="328"/>
        </w:trPr>
        <w:tc>
          <w:tcPr>
            <w:tcW w:w="1702" w:type="dxa"/>
          </w:tcPr>
          <w:p w14:paraId="1E1A3AF5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F549042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1A2F2A37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E734BBC" w14:textId="77777777" w:rsidR="00B13E63" w:rsidRPr="003949B3" w:rsidRDefault="00B13E63" w:rsidP="00660044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82D3746" w14:textId="59778D26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2D6FAC">
              <w:rPr>
                <w:b/>
              </w:rPr>
              <w:t xml:space="preserve">    Cena</w:t>
            </w:r>
            <w:r>
              <w:rPr>
                <w:b/>
              </w:rPr>
              <w:t xml:space="preserve"> </w:t>
            </w:r>
          </w:p>
          <w:p w14:paraId="09AE5951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0A52696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AC5F7C5" w14:textId="77777777" w:rsidR="00B13E63" w:rsidRPr="003949B3" w:rsidRDefault="00B13E63" w:rsidP="00660044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77BF3202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CEE5C2D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5F532873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DDBC0B6" w14:textId="77777777" w:rsidTr="00660044">
        <w:trPr>
          <w:trHeight w:val="5665"/>
        </w:trPr>
        <w:tc>
          <w:tcPr>
            <w:tcW w:w="1702" w:type="dxa"/>
            <w:tcBorders>
              <w:top w:val="nil"/>
            </w:tcBorders>
          </w:tcPr>
          <w:p w14:paraId="66370488" w14:textId="77777777" w:rsidR="00660044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F61D2C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22E9D4E1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JESZKYGB-5P</w:t>
            </w:r>
          </w:p>
          <w:p w14:paraId="3E838C4C" w14:textId="16D1DF4C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S-10P</w:t>
            </w:r>
          </w:p>
          <w:p w14:paraId="46013481" w14:textId="69F45003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RSMILK-5P</w:t>
            </w:r>
          </w:p>
          <w:p w14:paraId="2E3782B0" w14:textId="11B80F8B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5P</w:t>
            </w:r>
          </w:p>
          <w:p w14:paraId="6FD57F0C" w14:textId="5DEF90F6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NAB-5P</w:t>
            </w:r>
          </w:p>
          <w:p w14:paraId="04E16B88" w14:textId="349F0CD1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</w:p>
          <w:p w14:paraId="56E6FE9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76C21B45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0F9D25F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373D698A" w14:textId="4076AA73" w:rsidR="00660044" w:rsidRDefault="00660044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Dle Vaší nabídky č. NAB-2</w:t>
            </w:r>
            <w:r w:rsidR="00460B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</w:t>
            </w:r>
            <w:r w:rsidR="00460B21">
              <w:rPr>
                <w:sz w:val="24"/>
                <w:szCs w:val="24"/>
              </w:rPr>
              <w:t>0422</w:t>
            </w:r>
            <w:r>
              <w:rPr>
                <w:sz w:val="24"/>
                <w:szCs w:val="24"/>
              </w:rPr>
              <w:t xml:space="preserve"> ze dne </w:t>
            </w:r>
            <w:r w:rsidR="00460B21">
              <w:rPr>
                <w:sz w:val="24"/>
                <w:szCs w:val="24"/>
              </w:rPr>
              <w:t>4.6</w:t>
            </w:r>
            <w:r w:rsidR="00C927A3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1AD4AA45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Screen Aujeszky gB Competition </w:t>
            </w:r>
          </w:p>
          <w:p w14:paraId="6374E8B6" w14:textId="4551E6F6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Paratuberculosis Indirect Screening T.</w:t>
            </w:r>
          </w:p>
          <w:p w14:paraId="5C022D12" w14:textId="7FF3D46B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IBR Milk Indirect</w:t>
            </w:r>
          </w:p>
          <w:p w14:paraId="69F5C2ED" w14:textId="3DEB3B7D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BLV Competition</w:t>
            </w:r>
          </w:p>
          <w:p w14:paraId="70DFD496" w14:textId="19663A28" w:rsidR="00460B21" w:rsidRDefault="00460B21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Screen MVV/CAEV Indirect – confirmation </w:t>
            </w:r>
            <w:r w:rsidR="0011712C">
              <w:rPr>
                <w:sz w:val="24"/>
                <w:szCs w:val="24"/>
              </w:rPr>
              <w:t>T.</w:t>
            </w:r>
          </w:p>
          <w:p w14:paraId="65EF42C1" w14:textId="77777777" w:rsidR="00214FB3" w:rsidRPr="00214FB3" w:rsidRDefault="00214FB3" w:rsidP="00660044">
            <w:pPr>
              <w:pStyle w:val="Bezmezer"/>
              <w:rPr>
                <w:sz w:val="24"/>
                <w:szCs w:val="24"/>
              </w:rPr>
            </w:pPr>
          </w:p>
          <w:p w14:paraId="26E0DAA1" w14:textId="662B1E87" w:rsidR="00214FB3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2F446A1D" w14:textId="675E4FE7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460B21">
              <w:rPr>
                <w:sz w:val="24"/>
                <w:szCs w:val="24"/>
              </w:rPr>
              <w:t>94 287</w:t>
            </w:r>
            <w:r>
              <w:rPr>
                <w:sz w:val="24"/>
                <w:szCs w:val="24"/>
              </w:rPr>
              <w:t>,- Kč + DPH=</w:t>
            </w:r>
          </w:p>
          <w:p w14:paraId="6733A964" w14:textId="44BE0B03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= </w:t>
            </w:r>
            <w:r w:rsidR="00460B21">
              <w:rPr>
                <w:sz w:val="24"/>
                <w:szCs w:val="24"/>
              </w:rPr>
              <w:t>114 087,27</w:t>
            </w:r>
            <w:r>
              <w:rPr>
                <w:sz w:val="24"/>
                <w:szCs w:val="24"/>
              </w:rPr>
              <w:t xml:space="preserve"> Kč (vč. DPH)</w:t>
            </w:r>
          </w:p>
          <w:p w14:paraId="6DFD1D7F" w14:textId="77777777" w:rsidR="00487FA9" w:rsidRPr="00487FA9" w:rsidRDefault="00487FA9" w:rsidP="00660044">
            <w:pPr>
              <w:pStyle w:val="Bezmezer"/>
              <w:rPr>
                <w:sz w:val="16"/>
                <w:szCs w:val="16"/>
              </w:rPr>
            </w:pPr>
          </w:p>
          <w:p w14:paraId="1B301746" w14:textId="3CCED76C" w:rsidR="00214FB3" w:rsidRPr="00214FB3" w:rsidRDefault="006772A2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>Pro středisko : 60</w:t>
            </w:r>
            <w:r>
              <w:rPr>
                <w:sz w:val="24"/>
                <w:szCs w:val="24"/>
              </w:rPr>
              <w:t>2</w:t>
            </w:r>
            <w:r w:rsidRPr="00214FB3">
              <w:rPr>
                <w:sz w:val="24"/>
                <w:szCs w:val="24"/>
              </w:rPr>
              <w:t>-HK-</w:t>
            </w:r>
            <w:r>
              <w:rPr>
                <w:sz w:val="24"/>
                <w:szCs w:val="24"/>
              </w:rPr>
              <w:t>serologie</w:t>
            </w:r>
            <w:r w:rsidRPr="00214FB3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14:paraId="1EF9A888" w14:textId="1F3F0826" w:rsidR="00214FB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  <w:u w:val="single"/>
              </w:rPr>
              <w:t xml:space="preserve">Místo dodání : pobočka Hradec Králové </w:t>
            </w:r>
            <w:r w:rsidRPr="00214FB3">
              <w:rPr>
                <w:sz w:val="24"/>
                <w:szCs w:val="24"/>
              </w:rPr>
              <w:t>(viz níže)</w:t>
            </w:r>
          </w:p>
          <w:p w14:paraId="5B37B043" w14:textId="44424145" w:rsidR="00B13E6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6B2FA0DA" w14:textId="77777777" w:rsidR="00487FA9" w:rsidRPr="00214FB3" w:rsidRDefault="00487FA9" w:rsidP="00660044">
            <w:pPr>
              <w:pStyle w:val="Bezmezer"/>
              <w:rPr>
                <w:sz w:val="24"/>
                <w:szCs w:val="24"/>
              </w:rPr>
            </w:pPr>
          </w:p>
          <w:p w14:paraId="5568B10C" w14:textId="6D9403A7" w:rsidR="0072345D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</w:t>
            </w:r>
          </w:p>
          <w:p w14:paraId="2C5D03E9" w14:textId="393DD5CB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Příkazce operace : MVDr. Kamil Sedlák, Ph.D.</w:t>
            </w:r>
          </w:p>
          <w:p w14:paraId="3DDBCB6B" w14:textId="77777777" w:rsidR="00487FA9" w:rsidRDefault="00B13E63" w:rsidP="00487FA9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BBF6489" w14:textId="1D3AAB1B" w:rsidR="0011712C" w:rsidRPr="00214FB3" w:rsidRDefault="0011712C" w:rsidP="00487FA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7A1E810B" w14:textId="77777777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22F8DCB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74C313ED" w14:textId="085FCC78" w:rsidR="006171A6" w:rsidRDefault="006171A6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7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B0CA3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2CFFB22E" w14:textId="68B79AB4" w:rsidR="0011712C" w:rsidRDefault="0011712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CA3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1269EC8B" w14:textId="671D675F" w:rsidR="0011712C" w:rsidRDefault="0011712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B0CA3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6104137B" w14:textId="0DECD9E6" w:rsidR="0011712C" w:rsidRDefault="0011712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CA3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097F7A2B" w14:textId="3B432FAF" w:rsidR="0011712C" w:rsidRDefault="0011712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CA3">
              <w:rPr>
                <w:sz w:val="24"/>
                <w:szCs w:val="24"/>
              </w:rPr>
              <w:t>xxxxxxx</w:t>
            </w:r>
            <w:r>
              <w:rPr>
                <w:sz w:val="24"/>
                <w:szCs w:val="24"/>
              </w:rPr>
              <w:t>-</w:t>
            </w:r>
          </w:p>
          <w:p w14:paraId="3388DD59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3B129AAC" w14:textId="77777777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8C1FB2B" w14:textId="7C0D80B1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0D61C7A8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53C47F71" w14:textId="78EC72A8" w:rsidR="00B13E6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</w:t>
            </w:r>
            <w:r w:rsidR="006772A2">
              <w:rPr>
                <w:sz w:val="24"/>
                <w:szCs w:val="24"/>
              </w:rPr>
              <w:t xml:space="preserve"> </w:t>
            </w:r>
            <w:r w:rsidRPr="00214FB3">
              <w:rPr>
                <w:sz w:val="24"/>
                <w:szCs w:val="24"/>
              </w:rPr>
              <w:t xml:space="preserve"> </w:t>
            </w:r>
            <w:r w:rsidR="005B0CA3">
              <w:rPr>
                <w:sz w:val="24"/>
                <w:szCs w:val="24"/>
              </w:rPr>
              <w:t>x</w:t>
            </w:r>
            <w:r w:rsidR="006171A6">
              <w:rPr>
                <w:sz w:val="24"/>
                <w:szCs w:val="24"/>
              </w:rPr>
              <w:t xml:space="preserve"> </w:t>
            </w:r>
            <w:r w:rsidRPr="00214FB3">
              <w:rPr>
                <w:sz w:val="24"/>
                <w:szCs w:val="24"/>
              </w:rPr>
              <w:t>bal</w:t>
            </w:r>
          </w:p>
          <w:p w14:paraId="43D66DAB" w14:textId="33016414" w:rsidR="00460B21" w:rsidRDefault="00460B2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CA3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1E1F5BC9" w14:textId="77CC23CC" w:rsidR="00460B21" w:rsidRDefault="00460B2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CA3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1BA8E70D" w14:textId="5404F064" w:rsidR="00460B21" w:rsidRDefault="00460B2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CA3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8C6BE45" w14:textId="459F534A" w:rsidR="00460B21" w:rsidRDefault="00460B2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0CA3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39E56F36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44BF56CC" w14:textId="54BB7A80" w:rsidR="00AB5618" w:rsidRPr="00214FB3" w:rsidRDefault="00AB5618" w:rsidP="00C927A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5630FCF5" w14:textId="77777777" w:rsidR="00660044" w:rsidRDefault="004C2E4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580D66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4A6EEA87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pl. /</w:t>
            </w:r>
          </w:p>
          <w:p w14:paraId="78EE8387" w14:textId="0976AFB2" w:rsidR="0011712C" w:rsidRDefault="0011712C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pl. /</w:t>
            </w:r>
          </w:p>
          <w:p w14:paraId="6CB81821" w14:textId="7710EBE6" w:rsidR="0011712C" w:rsidRDefault="0011712C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pl. /</w:t>
            </w:r>
          </w:p>
          <w:p w14:paraId="52E8841B" w14:textId="1E144A2A" w:rsidR="0011712C" w:rsidRDefault="0011712C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pl. /</w:t>
            </w:r>
          </w:p>
          <w:p w14:paraId="11EBB71E" w14:textId="0A07C6E2" w:rsidR="0011712C" w:rsidRDefault="0011712C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pl. /</w:t>
            </w:r>
          </w:p>
          <w:p w14:paraId="73AEFEB6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</w:p>
          <w:p w14:paraId="70830821" w14:textId="2C600FBD" w:rsidR="004C2E41" w:rsidRPr="00214FB3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27D0785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zašlete :  </w:t>
      </w:r>
      <w:r w:rsidRPr="002A4FEC">
        <w:t>Státní veterinární ústav Praha</w:t>
      </w:r>
    </w:p>
    <w:p w14:paraId="31964778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02  Hradec Králové</w:t>
      </w:r>
    </w:p>
    <w:p w14:paraId="6D408B6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02FD8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68B3B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82ECA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31761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79F91" w14:textId="77777777" w:rsidR="00907B9C" w:rsidRDefault="00907B9C" w:rsidP="003C47F6">
      <w:pPr>
        <w:spacing w:after="0" w:line="240" w:lineRule="auto"/>
      </w:pPr>
      <w:r>
        <w:separator/>
      </w:r>
    </w:p>
  </w:endnote>
  <w:endnote w:type="continuationSeparator" w:id="0">
    <w:p w14:paraId="360FD87D" w14:textId="77777777" w:rsidR="00907B9C" w:rsidRDefault="00907B9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0ED73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D83FD" wp14:editId="3AFD38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25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7ABA7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F4DCB4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67B6A29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7A46FC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A61DB3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D8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25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7ABA7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F4DCB4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67B6A29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7A46FC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A61DB3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F6504EA" wp14:editId="017A47E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1FDA1" w14:textId="77777777" w:rsidR="00907B9C" w:rsidRDefault="00907B9C" w:rsidP="003C47F6">
      <w:pPr>
        <w:spacing w:after="0" w:line="240" w:lineRule="auto"/>
      </w:pPr>
      <w:r>
        <w:separator/>
      </w:r>
    </w:p>
  </w:footnote>
  <w:footnote w:type="continuationSeparator" w:id="0">
    <w:p w14:paraId="5D439C03" w14:textId="77777777" w:rsidR="00907B9C" w:rsidRDefault="00907B9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4A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C1FED7" wp14:editId="295A4C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1712C"/>
    <w:rsid w:val="00131761"/>
    <w:rsid w:val="00135C30"/>
    <w:rsid w:val="001652E4"/>
    <w:rsid w:val="00167590"/>
    <w:rsid w:val="001E6C8B"/>
    <w:rsid w:val="00214FB3"/>
    <w:rsid w:val="00216344"/>
    <w:rsid w:val="00250AC7"/>
    <w:rsid w:val="002636E1"/>
    <w:rsid w:val="00287645"/>
    <w:rsid w:val="002A4FEC"/>
    <w:rsid w:val="002C6702"/>
    <w:rsid w:val="002D0488"/>
    <w:rsid w:val="002D6FAC"/>
    <w:rsid w:val="002E792C"/>
    <w:rsid w:val="002F211D"/>
    <w:rsid w:val="003129DB"/>
    <w:rsid w:val="0031462A"/>
    <w:rsid w:val="00342FD3"/>
    <w:rsid w:val="00343BC5"/>
    <w:rsid w:val="0036019A"/>
    <w:rsid w:val="00363150"/>
    <w:rsid w:val="003715CF"/>
    <w:rsid w:val="003B3F9E"/>
    <w:rsid w:val="003B55A0"/>
    <w:rsid w:val="003C47F6"/>
    <w:rsid w:val="004266DC"/>
    <w:rsid w:val="0043385F"/>
    <w:rsid w:val="00460B21"/>
    <w:rsid w:val="00476DA5"/>
    <w:rsid w:val="00487FA9"/>
    <w:rsid w:val="004A158B"/>
    <w:rsid w:val="004B5E11"/>
    <w:rsid w:val="004C1604"/>
    <w:rsid w:val="004C2E41"/>
    <w:rsid w:val="004C6D09"/>
    <w:rsid w:val="004C7A49"/>
    <w:rsid w:val="004E2D6C"/>
    <w:rsid w:val="004F7A98"/>
    <w:rsid w:val="0051499E"/>
    <w:rsid w:val="005517D4"/>
    <w:rsid w:val="005861D9"/>
    <w:rsid w:val="005A66C5"/>
    <w:rsid w:val="005B0CA3"/>
    <w:rsid w:val="005B6C14"/>
    <w:rsid w:val="005C0293"/>
    <w:rsid w:val="005C6962"/>
    <w:rsid w:val="005E6C71"/>
    <w:rsid w:val="005F7ED5"/>
    <w:rsid w:val="00603ACB"/>
    <w:rsid w:val="006171A6"/>
    <w:rsid w:val="00660044"/>
    <w:rsid w:val="006772A2"/>
    <w:rsid w:val="006969C8"/>
    <w:rsid w:val="006B1412"/>
    <w:rsid w:val="006C00B6"/>
    <w:rsid w:val="006E0F97"/>
    <w:rsid w:val="006E4AAC"/>
    <w:rsid w:val="0070690F"/>
    <w:rsid w:val="0072345D"/>
    <w:rsid w:val="00725DBB"/>
    <w:rsid w:val="007455E8"/>
    <w:rsid w:val="00763020"/>
    <w:rsid w:val="007726CC"/>
    <w:rsid w:val="0077443B"/>
    <w:rsid w:val="0079193E"/>
    <w:rsid w:val="007D1E0A"/>
    <w:rsid w:val="00825A87"/>
    <w:rsid w:val="00835527"/>
    <w:rsid w:val="00837A59"/>
    <w:rsid w:val="008615C2"/>
    <w:rsid w:val="008629DA"/>
    <w:rsid w:val="0088234D"/>
    <w:rsid w:val="008B1506"/>
    <w:rsid w:val="008B3BC7"/>
    <w:rsid w:val="008C3CD9"/>
    <w:rsid w:val="008E2030"/>
    <w:rsid w:val="00907B9C"/>
    <w:rsid w:val="00927E77"/>
    <w:rsid w:val="00932009"/>
    <w:rsid w:val="0093594D"/>
    <w:rsid w:val="00944970"/>
    <w:rsid w:val="00996EF3"/>
    <w:rsid w:val="00996EF5"/>
    <w:rsid w:val="009B1490"/>
    <w:rsid w:val="009B319E"/>
    <w:rsid w:val="009B4074"/>
    <w:rsid w:val="009C5F89"/>
    <w:rsid w:val="009E381E"/>
    <w:rsid w:val="00A30B32"/>
    <w:rsid w:val="00A54B64"/>
    <w:rsid w:val="00A5772C"/>
    <w:rsid w:val="00A9639C"/>
    <w:rsid w:val="00A96E3E"/>
    <w:rsid w:val="00AB17DD"/>
    <w:rsid w:val="00AB5618"/>
    <w:rsid w:val="00AD6B79"/>
    <w:rsid w:val="00B13C8F"/>
    <w:rsid w:val="00B13E63"/>
    <w:rsid w:val="00B272A0"/>
    <w:rsid w:val="00B42CFC"/>
    <w:rsid w:val="00B8056A"/>
    <w:rsid w:val="00B91E34"/>
    <w:rsid w:val="00BF4230"/>
    <w:rsid w:val="00BF702A"/>
    <w:rsid w:val="00C476B6"/>
    <w:rsid w:val="00C87BDC"/>
    <w:rsid w:val="00C927A3"/>
    <w:rsid w:val="00CF53A5"/>
    <w:rsid w:val="00D66428"/>
    <w:rsid w:val="00D8117D"/>
    <w:rsid w:val="00DB200F"/>
    <w:rsid w:val="00DC74DD"/>
    <w:rsid w:val="00DD3242"/>
    <w:rsid w:val="00DE0E7A"/>
    <w:rsid w:val="00E00018"/>
    <w:rsid w:val="00E57F43"/>
    <w:rsid w:val="00E6039D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22234"/>
  <w15:docId w15:val="{8327A25A-F532-48E7-9F4D-667F6D79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417D-3126-460A-A492-1B261C6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6-07T07:58:00Z</cp:lastPrinted>
  <dcterms:created xsi:type="dcterms:W3CDTF">2024-06-07T07:59:00Z</dcterms:created>
  <dcterms:modified xsi:type="dcterms:W3CDTF">2024-06-07T08:00:00Z</dcterms:modified>
</cp:coreProperties>
</file>